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8C0217" w14:textId="354DCFA8" w:rsidR="006B05CE" w:rsidRDefault="006B05CE" w:rsidP="006B05CE">
      <w:pPr>
        <w:jc w:val="center"/>
        <w:rPr>
          <w:sz w:val="28"/>
          <w:szCs w:val="28"/>
        </w:rPr>
      </w:pPr>
      <w:r>
        <w:rPr>
          <w:sz w:val="28"/>
          <w:szCs w:val="28"/>
        </w:rPr>
        <w:t>Реализация ФОП дошкольного образования: методы и проблемы реализации.</w:t>
      </w:r>
    </w:p>
    <w:p w14:paraId="012DCFED" w14:textId="50B331D8" w:rsidR="008C5E96" w:rsidRPr="006B05CE" w:rsidRDefault="00476188" w:rsidP="006B05CE">
      <w:pPr>
        <w:pStyle w:val="1"/>
        <w:spacing w:line="360" w:lineRule="auto"/>
        <w:ind w:firstLine="699"/>
        <w:jc w:val="both"/>
        <w:rPr>
          <w:sz w:val="28"/>
          <w:szCs w:val="28"/>
        </w:rPr>
      </w:pPr>
      <w:r w:rsidRPr="006B05CE">
        <w:rPr>
          <w:sz w:val="28"/>
          <w:szCs w:val="28"/>
        </w:rPr>
        <w:t>Введение</w:t>
      </w:r>
    </w:p>
    <w:p w14:paraId="558E72D1" w14:textId="77777777" w:rsidR="008C5E96" w:rsidRPr="006B05CE" w:rsidRDefault="00476188" w:rsidP="006B05CE">
      <w:pPr>
        <w:spacing w:line="360" w:lineRule="auto"/>
        <w:ind w:right="30" w:firstLine="699"/>
        <w:rPr>
          <w:sz w:val="28"/>
          <w:szCs w:val="28"/>
        </w:rPr>
      </w:pPr>
      <w:r w:rsidRPr="006B05CE">
        <w:rPr>
          <w:sz w:val="28"/>
          <w:szCs w:val="28"/>
        </w:rPr>
        <w:t xml:space="preserve">Реализация Федеральной образовательной программы дошкольного образования представляет собой значимый шаг в развитии образовательной системы России. В современных условиях, когда общество предъявляет высокие требования к качеству </w:t>
      </w:r>
      <w:r w:rsidRPr="006B05CE">
        <w:rPr>
          <w:sz w:val="28"/>
          <w:szCs w:val="28"/>
        </w:rPr>
        <w:t>образования, обеспечение доступности и эффективности дошкольного образования становится приоритетной задачей. Это обусловлено тем, что именно на этапе дошкольного образования формируются базовые навыки и способности, которые в дальнейшем определяют успех р</w:t>
      </w:r>
      <w:r w:rsidRPr="006B05CE">
        <w:rPr>
          <w:sz w:val="28"/>
          <w:szCs w:val="28"/>
        </w:rPr>
        <w:t>ебенка в образовательной и социальной сферах.</w:t>
      </w:r>
    </w:p>
    <w:p w14:paraId="6F8297BF" w14:textId="79BF470B" w:rsidR="008C5E96" w:rsidRPr="006B05CE" w:rsidRDefault="00271A8E" w:rsidP="006B05CE">
      <w:pPr>
        <w:spacing w:line="360" w:lineRule="auto"/>
        <w:ind w:right="30" w:firstLine="699"/>
        <w:rPr>
          <w:sz w:val="28"/>
          <w:szCs w:val="28"/>
        </w:rPr>
      </w:pPr>
      <w:r w:rsidRPr="006B05CE">
        <w:rPr>
          <w:sz w:val="28"/>
          <w:szCs w:val="28"/>
        </w:rPr>
        <w:t>ФОП</w:t>
      </w:r>
      <w:r w:rsidR="00476188" w:rsidRPr="006B05CE">
        <w:rPr>
          <w:sz w:val="28"/>
          <w:szCs w:val="28"/>
        </w:rPr>
        <w:t xml:space="preserve"> ориентирована на соответствие современным образовательным стандартам, что выражается в акценте на формирование у детей ключевых компетенций, необходимых для успешной интеграции в школьное обучение и общественную жизнь. Она также учитыва</w:t>
      </w:r>
      <w:r w:rsidR="00476188" w:rsidRPr="006B05CE">
        <w:rPr>
          <w:sz w:val="28"/>
          <w:szCs w:val="28"/>
        </w:rPr>
        <w:t>ет новые вызовы и тенденции в области дошкольного образования, такие как цифровизация и развитие инклюзии.</w:t>
      </w:r>
    </w:p>
    <w:p w14:paraId="00046DB5" w14:textId="77777777" w:rsidR="008C5E96" w:rsidRPr="006B05CE" w:rsidRDefault="00476188" w:rsidP="006B05CE">
      <w:pPr>
        <w:spacing w:line="360" w:lineRule="auto"/>
        <w:ind w:right="30" w:firstLine="699"/>
        <w:rPr>
          <w:sz w:val="28"/>
          <w:szCs w:val="28"/>
        </w:rPr>
      </w:pPr>
      <w:r w:rsidRPr="006B05CE">
        <w:rPr>
          <w:sz w:val="28"/>
          <w:szCs w:val="28"/>
        </w:rPr>
        <w:t>Федеральная образовательная программа дошкольного образования направлена на создание равных условий для развития детей дошкольного возраста, независи</w:t>
      </w:r>
      <w:r w:rsidRPr="006B05CE">
        <w:rPr>
          <w:sz w:val="28"/>
          <w:szCs w:val="28"/>
        </w:rPr>
        <w:t>мо от их социального статуса, места проживания и индивидуальных особенностей. Основной целью программы является обеспечение доступности качественного дошкольного образования, которое способствует всестороннему развитию личности ребенка и подготовке его к у</w:t>
      </w:r>
      <w:r w:rsidRPr="006B05CE">
        <w:rPr>
          <w:sz w:val="28"/>
          <w:szCs w:val="28"/>
        </w:rPr>
        <w:t>спешному обучению в школе.</w:t>
      </w:r>
    </w:p>
    <w:p w14:paraId="44F15AD9" w14:textId="77777777" w:rsidR="008C5E96" w:rsidRPr="006B05CE" w:rsidRDefault="00476188" w:rsidP="006B05CE">
      <w:pPr>
        <w:spacing w:line="360" w:lineRule="auto"/>
        <w:ind w:right="30" w:firstLine="699"/>
        <w:rPr>
          <w:sz w:val="28"/>
          <w:szCs w:val="28"/>
        </w:rPr>
      </w:pPr>
      <w:r w:rsidRPr="006B05CE">
        <w:rPr>
          <w:sz w:val="28"/>
          <w:szCs w:val="28"/>
        </w:rPr>
        <w:t>Программа акцентирует внимание на важности формирования у детей базовых нравственных и культурных ценностей, а также навыков социальной адаптации. Она способствует развитию у ребенка таких качеств, как самостоятельность, инициати</w:t>
      </w:r>
      <w:r w:rsidRPr="006B05CE">
        <w:rPr>
          <w:sz w:val="28"/>
          <w:szCs w:val="28"/>
        </w:rPr>
        <w:t xml:space="preserve">вность и ответственность, что </w:t>
      </w:r>
      <w:r w:rsidRPr="006B05CE">
        <w:rPr>
          <w:sz w:val="28"/>
          <w:szCs w:val="28"/>
        </w:rPr>
        <w:lastRenderedPageBreak/>
        <w:t>является основой для его успешной социализации и дальнейшего обучения.</w:t>
      </w:r>
    </w:p>
    <w:p w14:paraId="7A37031B" w14:textId="77777777" w:rsidR="008C5E96" w:rsidRPr="006B05CE" w:rsidRDefault="00476188" w:rsidP="006B05CE">
      <w:pPr>
        <w:spacing w:line="360" w:lineRule="auto"/>
        <w:ind w:right="30" w:firstLine="699"/>
        <w:rPr>
          <w:sz w:val="28"/>
          <w:szCs w:val="28"/>
        </w:rPr>
      </w:pPr>
      <w:r w:rsidRPr="006B05CE">
        <w:rPr>
          <w:sz w:val="28"/>
          <w:szCs w:val="28"/>
        </w:rPr>
        <w:t>Одна из важнейших задач программы заключается в создании условий для равного доступа к образовательным услугам для всех детей, включая детей с ограниченным</w:t>
      </w:r>
      <w:r w:rsidRPr="006B05CE">
        <w:rPr>
          <w:sz w:val="28"/>
          <w:szCs w:val="28"/>
        </w:rPr>
        <w:t>и возможностями здоровья. Это достигается за счет внедрения инклюзивных практик и адаптации образовательных процессов к индивидуальным потребностям каждого ребенка.</w:t>
      </w:r>
    </w:p>
    <w:p w14:paraId="2B7F2D6D" w14:textId="77777777" w:rsidR="008C5E96" w:rsidRPr="006B05CE" w:rsidRDefault="00476188" w:rsidP="006B05CE">
      <w:pPr>
        <w:spacing w:line="360" w:lineRule="auto"/>
        <w:ind w:right="30" w:firstLine="699"/>
        <w:rPr>
          <w:sz w:val="28"/>
          <w:szCs w:val="28"/>
        </w:rPr>
      </w:pPr>
      <w:r w:rsidRPr="006B05CE">
        <w:rPr>
          <w:sz w:val="28"/>
          <w:szCs w:val="28"/>
        </w:rPr>
        <w:t xml:space="preserve">Программа предусматривает учет индивидуальных особенностей каждого ребенка, таких как темп </w:t>
      </w:r>
      <w:r w:rsidRPr="006B05CE">
        <w:rPr>
          <w:sz w:val="28"/>
          <w:szCs w:val="28"/>
        </w:rPr>
        <w:t>развития, интересы и потребности. Это реализуется через использование разнообразных методов и форм работы, которые позволяют каждому ребенку раскрыть свой потенциал и комфортно адаптироваться к образовательной среде.</w:t>
      </w:r>
    </w:p>
    <w:p w14:paraId="5B585E6C" w14:textId="77777777" w:rsidR="008C5E96" w:rsidRPr="006B05CE" w:rsidRDefault="00476188" w:rsidP="006B05CE">
      <w:pPr>
        <w:pStyle w:val="1"/>
        <w:spacing w:line="360" w:lineRule="auto"/>
        <w:ind w:right="9" w:firstLine="699"/>
        <w:jc w:val="both"/>
        <w:rPr>
          <w:sz w:val="28"/>
          <w:szCs w:val="28"/>
        </w:rPr>
      </w:pPr>
      <w:r w:rsidRPr="006B05CE">
        <w:rPr>
          <w:sz w:val="28"/>
          <w:szCs w:val="28"/>
        </w:rPr>
        <w:t>Методы реализации программы в дошкольных учреждениях</w:t>
      </w:r>
    </w:p>
    <w:p w14:paraId="682B30CB" w14:textId="77777777" w:rsidR="008C5E96" w:rsidRPr="006B05CE" w:rsidRDefault="00476188" w:rsidP="006B05CE">
      <w:pPr>
        <w:pStyle w:val="2"/>
        <w:spacing w:line="360" w:lineRule="auto"/>
        <w:ind w:firstLine="699"/>
        <w:jc w:val="both"/>
        <w:rPr>
          <w:sz w:val="28"/>
          <w:szCs w:val="28"/>
        </w:rPr>
      </w:pPr>
      <w:r w:rsidRPr="006B05CE">
        <w:rPr>
          <w:sz w:val="28"/>
          <w:szCs w:val="28"/>
        </w:rPr>
        <w:t>Организация образовательного процесса</w:t>
      </w:r>
    </w:p>
    <w:p w14:paraId="5BFBDA99" w14:textId="77777777" w:rsidR="008C5E96" w:rsidRPr="006B05CE" w:rsidRDefault="00476188" w:rsidP="006B05CE">
      <w:pPr>
        <w:spacing w:line="360" w:lineRule="auto"/>
        <w:ind w:right="30" w:firstLine="699"/>
        <w:rPr>
          <w:sz w:val="28"/>
          <w:szCs w:val="28"/>
        </w:rPr>
      </w:pPr>
      <w:r w:rsidRPr="006B05CE">
        <w:rPr>
          <w:sz w:val="28"/>
          <w:szCs w:val="28"/>
        </w:rPr>
        <w:t xml:space="preserve">Планирование образовательного процесса в дошкольных учреждениях является основой для успешной реализации Федеральной образовательной </w:t>
      </w:r>
      <w:r w:rsidRPr="006B05CE">
        <w:rPr>
          <w:sz w:val="28"/>
          <w:szCs w:val="28"/>
        </w:rPr>
        <w:t>программы. Этот этап включает разработку годовых, квартальных и недельных планов, которые учитывают возрастные особенности и образовательные потребности детей. Программы формируются на основе стандартов, определённых на федеральном уровне, и адаптируются п</w:t>
      </w:r>
      <w:r w:rsidRPr="006B05CE">
        <w:rPr>
          <w:sz w:val="28"/>
          <w:szCs w:val="28"/>
        </w:rPr>
        <w:t>од конкретные условия учреждения. Важным аспектом является интеграция образовательных областей, что способствует формированию у детей целостного восприятия мира.</w:t>
      </w:r>
    </w:p>
    <w:p w14:paraId="67FE0D46" w14:textId="2DE39C68" w:rsidR="008C5E96" w:rsidRPr="006B05CE" w:rsidRDefault="00476188" w:rsidP="006B05CE">
      <w:pPr>
        <w:spacing w:line="360" w:lineRule="auto"/>
        <w:ind w:right="30" w:firstLine="699"/>
        <w:rPr>
          <w:sz w:val="28"/>
          <w:szCs w:val="28"/>
        </w:rPr>
      </w:pPr>
      <w:r w:rsidRPr="006B05CE">
        <w:rPr>
          <w:sz w:val="28"/>
          <w:szCs w:val="28"/>
        </w:rPr>
        <w:t>Педагогический состав играет ключевую роль в реализации программы дошкольного образования. Ква</w:t>
      </w:r>
      <w:r w:rsidRPr="006B05CE">
        <w:rPr>
          <w:sz w:val="28"/>
          <w:szCs w:val="28"/>
        </w:rPr>
        <w:t>лифицированные специалисты обеспечивают индивидуальный подход к детям, используют современные методики и активно взаимодействуют с родителями</w:t>
      </w:r>
      <w:r w:rsidR="00271A8E" w:rsidRPr="006B05CE">
        <w:rPr>
          <w:sz w:val="28"/>
          <w:szCs w:val="28"/>
        </w:rPr>
        <w:t>.</w:t>
      </w:r>
    </w:p>
    <w:p w14:paraId="185033A3" w14:textId="3A156104" w:rsidR="008C5E96" w:rsidRPr="006B05CE" w:rsidRDefault="00476188" w:rsidP="006B05CE">
      <w:pPr>
        <w:spacing w:line="360" w:lineRule="auto"/>
        <w:ind w:right="30" w:firstLine="699"/>
        <w:rPr>
          <w:sz w:val="28"/>
          <w:szCs w:val="28"/>
        </w:rPr>
      </w:pPr>
      <w:r w:rsidRPr="006B05CE">
        <w:rPr>
          <w:sz w:val="28"/>
          <w:szCs w:val="28"/>
        </w:rPr>
        <w:lastRenderedPageBreak/>
        <w:t>Материально-техническое обеспечение является важным фактором, определяющим успех реализации образовательной программы. С</w:t>
      </w:r>
      <w:r w:rsidRPr="006B05CE">
        <w:rPr>
          <w:sz w:val="28"/>
          <w:szCs w:val="28"/>
        </w:rPr>
        <w:t xml:space="preserve">овременные образовательные среды включают в себя мультимедийное оборудование, игровые и учебные материалы, а также безопасные и комфортные условия для детей. </w:t>
      </w:r>
    </w:p>
    <w:p w14:paraId="57D9BBB2" w14:textId="0FF407B1" w:rsidR="008C5E96" w:rsidRPr="006B05CE" w:rsidRDefault="00476188" w:rsidP="006B05CE">
      <w:pPr>
        <w:spacing w:line="360" w:lineRule="auto"/>
        <w:ind w:right="30" w:firstLine="699"/>
        <w:rPr>
          <w:sz w:val="28"/>
          <w:szCs w:val="28"/>
        </w:rPr>
      </w:pPr>
      <w:r w:rsidRPr="006B05CE">
        <w:rPr>
          <w:sz w:val="28"/>
          <w:szCs w:val="28"/>
        </w:rPr>
        <w:t>Мониторинг и оценка эффективности образовательного процесса являются неотъемлемой частью управления качеством в дошкольных учреждениях. Регулярные проверки позволяют выявлять сильные и слабые стороны,</w:t>
      </w:r>
      <w:r w:rsidRPr="006B05CE">
        <w:rPr>
          <w:sz w:val="28"/>
          <w:szCs w:val="28"/>
        </w:rPr>
        <w:t xml:space="preserve"> а также корректировать подходы к обучению. </w:t>
      </w:r>
    </w:p>
    <w:p w14:paraId="57028071" w14:textId="77777777" w:rsidR="008C5E96" w:rsidRPr="006B05CE" w:rsidRDefault="00476188" w:rsidP="006B05CE">
      <w:pPr>
        <w:pStyle w:val="2"/>
        <w:spacing w:line="360" w:lineRule="auto"/>
        <w:ind w:firstLine="699"/>
        <w:jc w:val="both"/>
        <w:rPr>
          <w:sz w:val="28"/>
          <w:szCs w:val="28"/>
        </w:rPr>
      </w:pPr>
      <w:r w:rsidRPr="006B05CE">
        <w:rPr>
          <w:sz w:val="28"/>
          <w:szCs w:val="28"/>
        </w:rPr>
        <w:t>Методы и приемы работы с детьми</w:t>
      </w:r>
    </w:p>
    <w:p w14:paraId="160654A8" w14:textId="77777777" w:rsidR="008C5E96" w:rsidRPr="006B05CE" w:rsidRDefault="00476188" w:rsidP="006B05CE">
      <w:pPr>
        <w:spacing w:line="360" w:lineRule="auto"/>
        <w:ind w:right="30" w:firstLine="699"/>
        <w:rPr>
          <w:sz w:val="28"/>
          <w:szCs w:val="28"/>
        </w:rPr>
      </w:pPr>
      <w:r w:rsidRPr="006B05CE">
        <w:rPr>
          <w:sz w:val="28"/>
          <w:szCs w:val="28"/>
        </w:rPr>
        <w:t xml:space="preserve">Индивидуальный подход в обучении является </w:t>
      </w:r>
      <w:r w:rsidRPr="006B05CE">
        <w:rPr>
          <w:sz w:val="28"/>
          <w:szCs w:val="28"/>
        </w:rPr>
        <w:t>основополагающим принципом работы с детьми в дошкольных учреждениях. Он позволяет учитывать уникальные особенности каждого ребенка, включая его интересы, способности и темп развития. Такой подход повышает эффективность образовательного процесса, так как ре</w:t>
      </w:r>
      <w:r w:rsidRPr="006B05CE">
        <w:rPr>
          <w:sz w:val="28"/>
          <w:szCs w:val="28"/>
        </w:rPr>
        <w:t>бенок получает внимание и поддержку, необходимые для его гармоничного развития. Педагоги разрабатывают индивидуальные планы обучения и используют разнообразные методы, чтобы создать условия для максимального раскрытия потенциала каждого ребенка, что способ</w:t>
      </w:r>
      <w:r w:rsidRPr="006B05CE">
        <w:rPr>
          <w:sz w:val="28"/>
          <w:szCs w:val="28"/>
        </w:rPr>
        <w:t>ствует его успешной адаптации к образовательной среде.</w:t>
      </w:r>
    </w:p>
    <w:p w14:paraId="0BEA7033" w14:textId="7208106A" w:rsidR="008C5E96" w:rsidRPr="006B05CE" w:rsidRDefault="00476188" w:rsidP="006B05CE">
      <w:pPr>
        <w:spacing w:line="360" w:lineRule="auto"/>
        <w:ind w:right="30" w:firstLine="699"/>
        <w:rPr>
          <w:sz w:val="28"/>
          <w:szCs w:val="28"/>
        </w:rPr>
      </w:pPr>
      <w:r w:rsidRPr="006B05CE">
        <w:rPr>
          <w:sz w:val="28"/>
          <w:szCs w:val="28"/>
        </w:rPr>
        <w:t>Интеграция образовательных областей в дошкольном образовании позволяет формировать у детей целостное восприятие окружающего мира. Этот подход объединяет различные аспекты обучения, такие как познавател</w:t>
      </w:r>
      <w:r w:rsidRPr="006B05CE">
        <w:rPr>
          <w:sz w:val="28"/>
          <w:szCs w:val="28"/>
        </w:rPr>
        <w:t>ьное, художественно</w:t>
      </w:r>
      <w:r w:rsidR="00271A8E" w:rsidRPr="006B05CE">
        <w:rPr>
          <w:sz w:val="28"/>
          <w:szCs w:val="28"/>
        </w:rPr>
        <w:t>-</w:t>
      </w:r>
      <w:r w:rsidRPr="006B05CE">
        <w:rPr>
          <w:sz w:val="28"/>
          <w:szCs w:val="28"/>
        </w:rPr>
        <w:t xml:space="preserve">эстетическое и физическое развитие, в единый процесс. </w:t>
      </w:r>
    </w:p>
    <w:p w14:paraId="3BDF0CB9" w14:textId="29EF4685" w:rsidR="008C5E96" w:rsidRPr="006B05CE" w:rsidRDefault="00476188" w:rsidP="006B05CE">
      <w:pPr>
        <w:spacing w:line="360" w:lineRule="auto"/>
        <w:ind w:right="30" w:firstLine="699"/>
        <w:rPr>
          <w:sz w:val="28"/>
          <w:szCs w:val="28"/>
        </w:rPr>
      </w:pPr>
      <w:r w:rsidRPr="006B05CE">
        <w:rPr>
          <w:sz w:val="28"/>
          <w:szCs w:val="28"/>
        </w:rPr>
        <w:t xml:space="preserve">Игровые методы обучения занимают ключевое место в реализации образовательного процесса в дошкольных учреждениях. Они способствуют созданию естественной и комфортной среды для </w:t>
      </w:r>
      <w:r w:rsidRPr="006B05CE">
        <w:rPr>
          <w:sz w:val="28"/>
          <w:szCs w:val="28"/>
        </w:rPr>
        <w:t xml:space="preserve">ребенка, </w:t>
      </w:r>
      <w:r w:rsidRPr="006B05CE">
        <w:rPr>
          <w:sz w:val="28"/>
          <w:szCs w:val="28"/>
        </w:rPr>
        <w:lastRenderedPageBreak/>
        <w:t>где обучение происходит через игру, что соответствует возрастным особенностям дошкольников</w:t>
      </w:r>
      <w:r w:rsidRPr="006B05CE">
        <w:rPr>
          <w:sz w:val="28"/>
          <w:szCs w:val="28"/>
        </w:rPr>
        <w:t>. Применение таких методов позволяет детям активно участвовать в процессе, развивать творческое мышление и формировать социальные навыки, что является важной составляющей подготовки к следующему этапу образования.</w:t>
      </w:r>
    </w:p>
    <w:p w14:paraId="76F7F7E2" w14:textId="216E0BC0" w:rsidR="008C5E96" w:rsidRPr="006B05CE" w:rsidRDefault="00476188" w:rsidP="006B05CE">
      <w:pPr>
        <w:spacing w:line="360" w:lineRule="auto"/>
        <w:ind w:right="30" w:firstLine="699"/>
        <w:rPr>
          <w:sz w:val="28"/>
          <w:szCs w:val="28"/>
        </w:rPr>
      </w:pPr>
      <w:r w:rsidRPr="006B05CE">
        <w:rPr>
          <w:sz w:val="28"/>
          <w:szCs w:val="28"/>
        </w:rPr>
        <w:t xml:space="preserve">Проектная деятельность в дошкольных </w:t>
      </w:r>
      <w:r w:rsidRPr="006B05CE">
        <w:rPr>
          <w:sz w:val="28"/>
          <w:szCs w:val="28"/>
        </w:rPr>
        <w:t>учреждениях является эффективным инструментом для развития самостоятельности и инициативности детей</w:t>
      </w:r>
      <w:r w:rsidRPr="006B05CE">
        <w:rPr>
          <w:sz w:val="28"/>
          <w:szCs w:val="28"/>
        </w:rPr>
        <w:t>. Проекты способст</w:t>
      </w:r>
      <w:r w:rsidRPr="006B05CE">
        <w:rPr>
          <w:sz w:val="28"/>
          <w:szCs w:val="28"/>
        </w:rPr>
        <w:t>вуют формированию навыков планирования, анализа и выполнения задач, а также стимулируют интерес к познанию окружающего мира. Вовлечение детей в проектную деятельность помогает развивать их способности к сотрудничеству и коммуникации, что играет важную роль</w:t>
      </w:r>
      <w:r w:rsidRPr="006B05CE">
        <w:rPr>
          <w:sz w:val="28"/>
          <w:szCs w:val="28"/>
        </w:rPr>
        <w:t xml:space="preserve"> в их социальном и интеллектуальном развитии.</w:t>
      </w:r>
    </w:p>
    <w:p w14:paraId="21EDA1C6" w14:textId="53547E3C" w:rsidR="008C5E96" w:rsidRPr="006B05CE" w:rsidRDefault="00476188" w:rsidP="006B05CE">
      <w:pPr>
        <w:spacing w:line="360" w:lineRule="auto"/>
        <w:ind w:right="30" w:firstLine="699"/>
        <w:rPr>
          <w:sz w:val="28"/>
          <w:szCs w:val="28"/>
        </w:rPr>
      </w:pPr>
      <w:r w:rsidRPr="006B05CE">
        <w:rPr>
          <w:sz w:val="28"/>
          <w:szCs w:val="28"/>
        </w:rPr>
        <w:t>Информационно-коммуникационные технологии (ИКТ) становятся неотъемлемой частью образовательного процесса в дошкольных учреждениях</w:t>
      </w:r>
      <w:r w:rsidRPr="006B05CE">
        <w:rPr>
          <w:sz w:val="28"/>
          <w:szCs w:val="28"/>
        </w:rPr>
        <w:t>. Использование ИКТ способствует повышению интереса детей к обучению, расширяет их кругозор и предоставляет новые возможности для творческого самовыражения. Такие технологии, как интерактивные доски, о</w:t>
      </w:r>
      <w:r w:rsidRPr="006B05CE">
        <w:rPr>
          <w:sz w:val="28"/>
          <w:szCs w:val="28"/>
        </w:rPr>
        <w:t>бразовательные программы и мультимедийные ресурсы, помогают педагогам создавать разнообразные и увлекательные занятия, адаптированные к индивидуальным потребностям каждого ребенка.</w:t>
      </w:r>
    </w:p>
    <w:p w14:paraId="3463E865" w14:textId="7FB76F41" w:rsidR="008C5E96" w:rsidRPr="006B05CE" w:rsidRDefault="00476188" w:rsidP="006B05CE">
      <w:pPr>
        <w:spacing w:line="360" w:lineRule="auto"/>
        <w:ind w:right="30" w:firstLine="699"/>
        <w:rPr>
          <w:sz w:val="28"/>
          <w:szCs w:val="28"/>
        </w:rPr>
      </w:pPr>
      <w:r w:rsidRPr="006B05CE">
        <w:rPr>
          <w:sz w:val="28"/>
          <w:szCs w:val="28"/>
        </w:rPr>
        <w:t>Развитие эмоционального интеллекта у дошкольников является важной задачей о</w:t>
      </w:r>
      <w:r w:rsidRPr="006B05CE">
        <w:rPr>
          <w:sz w:val="28"/>
          <w:szCs w:val="28"/>
        </w:rPr>
        <w:t>бразовательного процесса</w:t>
      </w:r>
      <w:r w:rsidRPr="006B05CE">
        <w:rPr>
          <w:sz w:val="28"/>
          <w:szCs w:val="28"/>
        </w:rPr>
        <w:t xml:space="preserve">. Педагоги используют различные методики, такие как игры на распознавание </w:t>
      </w:r>
      <w:r w:rsidRPr="006B05CE">
        <w:rPr>
          <w:sz w:val="28"/>
          <w:szCs w:val="28"/>
        </w:rPr>
        <w:t xml:space="preserve">эмоций, драматизации и групповые обсуждения, чтобы помочь детям лучше понимать свои чувства и чувства окружающих. Формирование эмоционального интеллекта способствует развитию эмпатии, навыков </w:t>
      </w:r>
      <w:r w:rsidRPr="006B05CE">
        <w:rPr>
          <w:sz w:val="28"/>
          <w:szCs w:val="28"/>
        </w:rPr>
        <w:lastRenderedPageBreak/>
        <w:t>общения и способности к сотрудничеству, что является важной осно</w:t>
      </w:r>
      <w:r w:rsidRPr="006B05CE">
        <w:rPr>
          <w:sz w:val="28"/>
          <w:szCs w:val="28"/>
        </w:rPr>
        <w:t>вой для успешного обучения и взаимодействия в будущем.</w:t>
      </w:r>
    </w:p>
    <w:p w14:paraId="77D73EC2" w14:textId="77777777" w:rsidR="008C5E96" w:rsidRPr="006B05CE" w:rsidRDefault="00476188" w:rsidP="006B05CE">
      <w:pPr>
        <w:pStyle w:val="2"/>
        <w:spacing w:line="360" w:lineRule="auto"/>
        <w:ind w:firstLine="699"/>
        <w:jc w:val="both"/>
        <w:rPr>
          <w:sz w:val="28"/>
          <w:szCs w:val="28"/>
        </w:rPr>
      </w:pPr>
      <w:r w:rsidRPr="006B05CE">
        <w:rPr>
          <w:sz w:val="28"/>
          <w:szCs w:val="28"/>
        </w:rPr>
        <w:t>Взаимодействие с родителями и сообществом</w:t>
      </w:r>
    </w:p>
    <w:p w14:paraId="178F910A" w14:textId="3B341529" w:rsidR="008C5E96" w:rsidRPr="006B05CE" w:rsidRDefault="00476188" w:rsidP="006B05CE">
      <w:pPr>
        <w:spacing w:line="360" w:lineRule="auto"/>
        <w:ind w:right="30" w:firstLine="699"/>
        <w:rPr>
          <w:sz w:val="28"/>
          <w:szCs w:val="28"/>
        </w:rPr>
      </w:pPr>
      <w:r w:rsidRPr="006B05CE">
        <w:rPr>
          <w:sz w:val="28"/>
          <w:szCs w:val="28"/>
        </w:rPr>
        <w:t>Социальное партнерство с местным сообществом расширяет возможности для реализации образовательной программы в дошкольных учреждениях. Такие формы взаимодействи</w:t>
      </w:r>
      <w:r w:rsidRPr="006B05CE">
        <w:rPr>
          <w:sz w:val="28"/>
          <w:szCs w:val="28"/>
        </w:rPr>
        <w:t xml:space="preserve">я, как организация экскурсий, участие в культурных и экологических акциях, а также совместные проекты с местными организациями, способствуют всестороннему развитию детей и укреплению связей между детским садом и обществом. </w:t>
      </w:r>
    </w:p>
    <w:p w14:paraId="39129284" w14:textId="01286D56" w:rsidR="008C5E96" w:rsidRPr="006B05CE" w:rsidRDefault="00476188" w:rsidP="006B05CE">
      <w:pPr>
        <w:spacing w:line="360" w:lineRule="auto"/>
        <w:ind w:right="30" w:firstLine="699"/>
        <w:rPr>
          <w:sz w:val="28"/>
          <w:szCs w:val="28"/>
        </w:rPr>
      </w:pPr>
      <w:r w:rsidRPr="006B05CE">
        <w:rPr>
          <w:sz w:val="28"/>
          <w:szCs w:val="28"/>
        </w:rPr>
        <w:t>Цифровые технологии открывают новые возможности для взаимодействия между педагогами, родителями и сообществом.</w:t>
      </w:r>
      <w:r w:rsidR="00271A8E" w:rsidRPr="006B05CE">
        <w:rPr>
          <w:sz w:val="28"/>
          <w:szCs w:val="28"/>
        </w:rPr>
        <w:t xml:space="preserve"> </w:t>
      </w:r>
      <w:r w:rsidRPr="006B05CE">
        <w:rPr>
          <w:sz w:val="28"/>
          <w:szCs w:val="28"/>
        </w:rPr>
        <w:t>Введение цифровых платформ для общения, таки</w:t>
      </w:r>
      <w:r w:rsidRPr="006B05CE">
        <w:rPr>
          <w:sz w:val="28"/>
          <w:szCs w:val="28"/>
        </w:rPr>
        <w:t xml:space="preserve">х как специализированные мобильные приложения и электронные дневники, позволяет оперативно информировать родителей о деятельности учреждения, а также получать обратную связь. </w:t>
      </w:r>
    </w:p>
    <w:p w14:paraId="188B9C36" w14:textId="06F73BEF" w:rsidR="008C5E96" w:rsidRPr="006B05CE" w:rsidRDefault="00476188" w:rsidP="006B05CE">
      <w:pPr>
        <w:spacing w:line="360" w:lineRule="auto"/>
        <w:ind w:right="30" w:firstLine="699"/>
        <w:rPr>
          <w:sz w:val="28"/>
          <w:szCs w:val="28"/>
        </w:rPr>
      </w:pPr>
      <w:r w:rsidRPr="006B05CE">
        <w:rPr>
          <w:sz w:val="28"/>
          <w:szCs w:val="28"/>
        </w:rPr>
        <w:t xml:space="preserve">Взаимодействие с родителями в дошкольных образовательных учреждениях является важным элементом реализации Федеральной образовательной программы. Одной из ключевых форм такого взаимодействия являются регулярные консультации и </w:t>
      </w:r>
      <w:r w:rsidRPr="006B05CE">
        <w:rPr>
          <w:sz w:val="28"/>
          <w:szCs w:val="28"/>
        </w:rPr>
        <w:t>индивидуальные беседы с педагогами, которые позволяют учитывать мнение родителей и корректировать образовательный процесс в соответствии с потребностями детей. Также активно используются информационные стенды, рассылки и родительские уголки, которые содерж</w:t>
      </w:r>
      <w:r w:rsidRPr="006B05CE">
        <w:rPr>
          <w:sz w:val="28"/>
          <w:szCs w:val="28"/>
        </w:rPr>
        <w:t xml:space="preserve">ат актуальную информацию о мероприятиях и образовательных программах. </w:t>
      </w:r>
    </w:p>
    <w:p w14:paraId="3EF47751" w14:textId="55C30270" w:rsidR="008C5E96" w:rsidRPr="006B05CE" w:rsidRDefault="00476188" w:rsidP="006B05CE">
      <w:pPr>
        <w:spacing w:after="191" w:line="360" w:lineRule="auto"/>
        <w:ind w:right="30" w:firstLine="699"/>
        <w:rPr>
          <w:sz w:val="28"/>
          <w:szCs w:val="28"/>
        </w:rPr>
      </w:pPr>
      <w:r w:rsidRPr="006B05CE">
        <w:rPr>
          <w:sz w:val="28"/>
          <w:szCs w:val="28"/>
        </w:rPr>
        <w:t>Родительские собрания и мероприятия играют ключевую роль в укреплении взаимодействия между семьей и дошкольным учреждением. Эти мероприятия позволяют педагогам и родителям обсуждать вопросы воспитания и обучения, делиться опытом и устанавливать доверит</w:t>
      </w:r>
      <w:r w:rsidRPr="006B05CE">
        <w:rPr>
          <w:sz w:val="28"/>
          <w:szCs w:val="28"/>
        </w:rPr>
        <w:t xml:space="preserve">ельные </w:t>
      </w:r>
      <w:r w:rsidRPr="006B05CE">
        <w:rPr>
          <w:sz w:val="28"/>
          <w:szCs w:val="28"/>
        </w:rPr>
        <w:lastRenderedPageBreak/>
        <w:t xml:space="preserve">отношения. Кроме того, такие собрания способствуют созданию единого воспитательного пространства, что положительно сказывается на развитии ребенка. </w:t>
      </w:r>
    </w:p>
    <w:p w14:paraId="43924501" w14:textId="77777777" w:rsidR="008C5E96" w:rsidRPr="006B05CE" w:rsidRDefault="00476188" w:rsidP="006B05CE">
      <w:pPr>
        <w:pStyle w:val="1"/>
        <w:spacing w:line="360" w:lineRule="auto"/>
        <w:ind w:right="4" w:firstLine="699"/>
        <w:jc w:val="both"/>
        <w:rPr>
          <w:sz w:val="28"/>
          <w:szCs w:val="28"/>
        </w:rPr>
      </w:pPr>
      <w:r w:rsidRPr="006B05CE">
        <w:rPr>
          <w:sz w:val="28"/>
          <w:szCs w:val="28"/>
        </w:rPr>
        <w:t>Проблемы и вызовы в реализации программы</w:t>
      </w:r>
    </w:p>
    <w:p w14:paraId="5D6E0463" w14:textId="77777777" w:rsidR="008C5E96" w:rsidRPr="006B05CE" w:rsidRDefault="00476188" w:rsidP="006B05CE">
      <w:pPr>
        <w:pStyle w:val="2"/>
        <w:spacing w:line="360" w:lineRule="auto"/>
        <w:ind w:firstLine="699"/>
        <w:jc w:val="both"/>
        <w:rPr>
          <w:sz w:val="28"/>
          <w:szCs w:val="28"/>
        </w:rPr>
      </w:pPr>
      <w:r w:rsidRPr="006B05CE">
        <w:rPr>
          <w:sz w:val="28"/>
          <w:szCs w:val="28"/>
        </w:rPr>
        <w:t>Недостатки и риски в реализации программы</w:t>
      </w:r>
    </w:p>
    <w:p w14:paraId="60AB3FAD" w14:textId="015CE2A2" w:rsidR="008C5E96" w:rsidRPr="006B05CE" w:rsidRDefault="00476188" w:rsidP="006B05CE">
      <w:pPr>
        <w:spacing w:line="360" w:lineRule="auto"/>
        <w:ind w:right="30" w:firstLine="699"/>
        <w:rPr>
          <w:sz w:val="28"/>
          <w:szCs w:val="28"/>
        </w:rPr>
      </w:pPr>
      <w:r w:rsidRPr="006B05CE">
        <w:rPr>
          <w:sz w:val="28"/>
          <w:szCs w:val="28"/>
        </w:rPr>
        <w:t xml:space="preserve">Квалификация педагогов является важным фактором, определяющим качество реализации </w:t>
      </w:r>
      <w:r w:rsidRPr="006B05CE">
        <w:rPr>
          <w:sz w:val="28"/>
          <w:szCs w:val="28"/>
        </w:rPr>
        <w:t xml:space="preserve">образовательной программы. </w:t>
      </w:r>
      <w:r w:rsidRPr="006B05CE">
        <w:rPr>
          <w:sz w:val="28"/>
          <w:szCs w:val="28"/>
        </w:rPr>
        <w:t>Недостаточная квалификация педагогов затрудняет внедрение новых методик и технологий, что, в свою очередь, снижает эффективность образовательного процесса.</w:t>
      </w:r>
    </w:p>
    <w:p w14:paraId="24B6B767" w14:textId="1FD9D1A4" w:rsidR="008C5E96" w:rsidRPr="006B05CE" w:rsidRDefault="00476188" w:rsidP="006B05CE">
      <w:pPr>
        <w:spacing w:line="360" w:lineRule="auto"/>
        <w:ind w:right="30" w:firstLine="699"/>
        <w:rPr>
          <w:sz w:val="28"/>
          <w:szCs w:val="28"/>
        </w:rPr>
      </w:pPr>
      <w:r w:rsidRPr="006B05CE">
        <w:rPr>
          <w:sz w:val="28"/>
          <w:szCs w:val="28"/>
        </w:rPr>
        <w:t>Индивидуальный подход является основой качественного дошкольного образовани</w:t>
      </w:r>
      <w:r w:rsidRPr="006B05CE">
        <w:rPr>
          <w:sz w:val="28"/>
          <w:szCs w:val="28"/>
        </w:rPr>
        <w:t xml:space="preserve">я. </w:t>
      </w:r>
      <w:r w:rsidR="00271A8E" w:rsidRPr="006B05CE">
        <w:rPr>
          <w:sz w:val="28"/>
          <w:szCs w:val="28"/>
        </w:rPr>
        <w:t>Однако на деле не всегда учитываются</w:t>
      </w:r>
      <w:r w:rsidRPr="006B05CE">
        <w:rPr>
          <w:sz w:val="28"/>
          <w:szCs w:val="28"/>
        </w:rPr>
        <w:t xml:space="preserve"> индивидуальные особенности детей. Это может быть связано как с перегруженностью педагогов, так и с отсутствием необходимой подготовки и ресурсов. Недостаточное в</w:t>
      </w:r>
      <w:r w:rsidRPr="006B05CE">
        <w:rPr>
          <w:sz w:val="28"/>
          <w:szCs w:val="28"/>
        </w:rPr>
        <w:t>нимание к индивидуальным потребностям детей приводит к снижению их мотивации к обучению и может негативно сказаться на их дальнейшем развитии.</w:t>
      </w:r>
    </w:p>
    <w:p w14:paraId="632C6A0D" w14:textId="44FC3AA4" w:rsidR="008C5E96" w:rsidRPr="006B05CE" w:rsidRDefault="00476188" w:rsidP="006B05CE">
      <w:pPr>
        <w:spacing w:line="360" w:lineRule="auto"/>
        <w:ind w:right="30" w:firstLine="699"/>
        <w:rPr>
          <w:sz w:val="28"/>
          <w:szCs w:val="28"/>
        </w:rPr>
      </w:pPr>
      <w:r w:rsidRPr="006B05CE">
        <w:rPr>
          <w:sz w:val="28"/>
          <w:szCs w:val="28"/>
        </w:rPr>
        <w:t>Одной из ключевых проблем, препятствующих полноценной реализации Федеральной образовательной программы до</w:t>
      </w:r>
      <w:r w:rsidRPr="006B05CE">
        <w:rPr>
          <w:sz w:val="28"/>
          <w:szCs w:val="28"/>
        </w:rPr>
        <w:t xml:space="preserve">школьного образования, является недостаток финансирования. </w:t>
      </w:r>
      <w:r w:rsidRPr="006B05CE">
        <w:rPr>
          <w:sz w:val="28"/>
          <w:szCs w:val="28"/>
        </w:rPr>
        <w:t>Ограниченные финансовые ресурсы затрудняют реализацию инновационных подходов и внедрение современных образовательных т</w:t>
      </w:r>
      <w:r w:rsidRPr="006B05CE">
        <w:rPr>
          <w:sz w:val="28"/>
          <w:szCs w:val="28"/>
        </w:rPr>
        <w:t>ехнологий, что приводит к снижению качества предоставляемых услуг.</w:t>
      </w:r>
    </w:p>
    <w:p w14:paraId="1569EEB6" w14:textId="77777777" w:rsidR="008C5E96" w:rsidRPr="006B05CE" w:rsidRDefault="00476188" w:rsidP="006B05CE">
      <w:pPr>
        <w:pStyle w:val="1"/>
        <w:spacing w:line="360" w:lineRule="auto"/>
        <w:ind w:right="9" w:firstLine="699"/>
        <w:jc w:val="both"/>
        <w:rPr>
          <w:sz w:val="28"/>
          <w:szCs w:val="28"/>
        </w:rPr>
      </w:pPr>
      <w:r w:rsidRPr="006B05CE">
        <w:rPr>
          <w:sz w:val="28"/>
          <w:szCs w:val="28"/>
        </w:rPr>
        <w:lastRenderedPageBreak/>
        <w:t>Перспективы и рекомендации по улучшению реализации программы</w:t>
      </w:r>
    </w:p>
    <w:p w14:paraId="1BF76C4C" w14:textId="77777777" w:rsidR="008C5E96" w:rsidRPr="006B05CE" w:rsidRDefault="00476188" w:rsidP="006B05CE">
      <w:pPr>
        <w:pStyle w:val="2"/>
        <w:spacing w:line="360" w:lineRule="auto"/>
        <w:ind w:firstLine="699"/>
        <w:jc w:val="both"/>
        <w:rPr>
          <w:sz w:val="28"/>
          <w:szCs w:val="28"/>
        </w:rPr>
      </w:pPr>
      <w:r w:rsidRPr="006B05CE">
        <w:rPr>
          <w:sz w:val="28"/>
          <w:szCs w:val="28"/>
        </w:rPr>
        <w:t>Анализ успешных практик в регионах</w:t>
      </w:r>
    </w:p>
    <w:p w14:paraId="7E027194" w14:textId="77777777" w:rsidR="008C5E96" w:rsidRPr="006B05CE" w:rsidRDefault="00476188" w:rsidP="006B05CE">
      <w:pPr>
        <w:spacing w:line="360" w:lineRule="auto"/>
        <w:ind w:right="30" w:firstLine="699"/>
        <w:rPr>
          <w:sz w:val="28"/>
          <w:szCs w:val="28"/>
        </w:rPr>
      </w:pPr>
      <w:r w:rsidRPr="006B05CE">
        <w:rPr>
          <w:sz w:val="28"/>
          <w:szCs w:val="28"/>
        </w:rPr>
        <w:t xml:space="preserve">Успешные практики реализации Федеральной образовательной программы в регионах России демонстрируют значительные достижения </w:t>
      </w:r>
      <w:r w:rsidRPr="006B05CE">
        <w:rPr>
          <w:sz w:val="28"/>
          <w:szCs w:val="28"/>
        </w:rPr>
        <w:t>в области дошкольного образования. Например, в Москве внедрение программы 'Электронный дневник дошкольника' позволило повысить вовлеченность родителей в образовательный процесс, предоставляя им доступ к актуальной информации о развитии ребенка. В Татарстан</w:t>
      </w:r>
      <w:r w:rsidRPr="006B05CE">
        <w:rPr>
          <w:sz w:val="28"/>
          <w:szCs w:val="28"/>
        </w:rPr>
        <w:t>е проект 'Школа будущего', ориентированный на развитие STEM-навыков у детей дошкольного возраста, способствует формированию у воспитанников ключевых компетенций, необходимых для успешного обучения в дальнейшем. Эти примеры подчеркивают значимость региональ</w:t>
      </w:r>
      <w:r w:rsidRPr="006B05CE">
        <w:rPr>
          <w:sz w:val="28"/>
          <w:szCs w:val="28"/>
        </w:rPr>
        <w:t>ных инициатив в адаптации образовательной программы к местным условиям и потребностям.</w:t>
      </w:r>
    </w:p>
    <w:p w14:paraId="3ECC3007" w14:textId="6FD33761" w:rsidR="008C5E96" w:rsidRPr="006B05CE" w:rsidRDefault="00476188" w:rsidP="006B05CE">
      <w:pPr>
        <w:spacing w:line="360" w:lineRule="auto"/>
        <w:ind w:right="30" w:firstLine="699"/>
        <w:rPr>
          <w:sz w:val="28"/>
          <w:szCs w:val="28"/>
        </w:rPr>
      </w:pPr>
      <w:r w:rsidRPr="006B05CE">
        <w:rPr>
          <w:sz w:val="28"/>
          <w:szCs w:val="28"/>
        </w:rPr>
        <w:t>Региональные особенности играют важную роль в реализации образовательных программ, позволяя учитывать культурные, экономические и социальные аспекты. Например, в региона</w:t>
      </w:r>
      <w:r w:rsidRPr="006B05CE">
        <w:rPr>
          <w:sz w:val="28"/>
          <w:szCs w:val="28"/>
        </w:rPr>
        <w:t xml:space="preserve">х с активным внедрением инновационных практик, таких как использование цифровых технологий, наблюдается повышение уровня подготовки детей к школе. </w:t>
      </w:r>
    </w:p>
    <w:p w14:paraId="675BB77E" w14:textId="77777777" w:rsidR="008C5E96" w:rsidRPr="006B05CE" w:rsidRDefault="00476188" w:rsidP="006B05CE">
      <w:pPr>
        <w:pStyle w:val="2"/>
        <w:spacing w:line="360" w:lineRule="auto"/>
        <w:ind w:firstLine="699"/>
        <w:jc w:val="both"/>
        <w:rPr>
          <w:sz w:val="28"/>
          <w:szCs w:val="28"/>
        </w:rPr>
      </w:pPr>
      <w:r w:rsidRPr="006B05CE">
        <w:rPr>
          <w:sz w:val="28"/>
          <w:szCs w:val="28"/>
        </w:rPr>
        <w:t>Инновации и технологии в дошкольном обр</w:t>
      </w:r>
      <w:r w:rsidRPr="006B05CE">
        <w:rPr>
          <w:sz w:val="28"/>
          <w:szCs w:val="28"/>
        </w:rPr>
        <w:t>азовании</w:t>
      </w:r>
    </w:p>
    <w:p w14:paraId="449B5BA1" w14:textId="4BF04F78" w:rsidR="008C5E96" w:rsidRPr="006B05CE" w:rsidRDefault="00476188" w:rsidP="006B05CE">
      <w:pPr>
        <w:spacing w:line="360" w:lineRule="auto"/>
        <w:ind w:right="30" w:firstLine="699"/>
        <w:rPr>
          <w:sz w:val="28"/>
          <w:szCs w:val="28"/>
        </w:rPr>
      </w:pPr>
      <w:r w:rsidRPr="006B05CE">
        <w:rPr>
          <w:sz w:val="28"/>
          <w:szCs w:val="28"/>
        </w:rPr>
        <w:t xml:space="preserve">Современные технологии играют важную роль в образовательной практике дошкольных учреждений, способствуя созданию интерактивной и увлекательной среды для развития детей. Использование таких технологий, как интерактивные доски, планшеты и </w:t>
      </w:r>
      <w:r w:rsidRPr="006B05CE">
        <w:rPr>
          <w:sz w:val="28"/>
          <w:szCs w:val="28"/>
        </w:rPr>
        <w:t xml:space="preserve">специализированные программы, позволяет педагогам эффективно организовывать образовательный процесс, делая его более интересным и доступным для детей. </w:t>
      </w:r>
    </w:p>
    <w:p w14:paraId="6707AD21" w14:textId="06191F01" w:rsidR="008C5E96" w:rsidRPr="006B05CE" w:rsidRDefault="00476188" w:rsidP="006B05CE">
      <w:pPr>
        <w:spacing w:line="360" w:lineRule="auto"/>
        <w:ind w:right="30" w:firstLine="699"/>
        <w:rPr>
          <w:sz w:val="28"/>
          <w:szCs w:val="28"/>
        </w:rPr>
      </w:pPr>
      <w:r w:rsidRPr="006B05CE">
        <w:rPr>
          <w:sz w:val="28"/>
          <w:szCs w:val="28"/>
        </w:rPr>
        <w:lastRenderedPageBreak/>
        <w:t>Цифровые инструменты в обучении дошкольников предоставляют уникальные возможности для развития их когнитивных и социальных нав</w:t>
      </w:r>
      <w:r w:rsidRPr="006B05CE">
        <w:rPr>
          <w:sz w:val="28"/>
          <w:szCs w:val="28"/>
        </w:rPr>
        <w:t xml:space="preserve">ыков. Такие инструменты, как электронные образовательные платформы и игровые приложения, способствуют формированию у детей навыков работы с информацией и развития логического мышления. </w:t>
      </w:r>
      <w:r w:rsidRPr="006B05CE">
        <w:rPr>
          <w:sz w:val="28"/>
          <w:szCs w:val="28"/>
        </w:rPr>
        <w:t xml:space="preserve">Они включают использование методов проектного обучения, игры и интеграции различных образовательных областей. </w:t>
      </w:r>
    </w:p>
    <w:p w14:paraId="0E33EC23" w14:textId="77777777" w:rsidR="008C5E96" w:rsidRPr="006B05CE" w:rsidRDefault="00476188" w:rsidP="006B05CE">
      <w:pPr>
        <w:pStyle w:val="2"/>
        <w:spacing w:line="360" w:lineRule="auto"/>
        <w:ind w:firstLine="699"/>
        <w:jc w:val="both"/>
        <w:rPr>
          <w:sz w:val="28"/>
          <w:szCs w:val="28"/>
        </w:rPr>
      </w:pPr>
      <w:r w:rsidRPr="006B05CE">
        <w:rPr>
          <w:sz w:val="28"/>
          <w:szCs w:val="28"/>
        </w:rPr>
        <w:t>Рекомендации по совершенствованию программы</w:t>
      </w:r>
    </w:p>
    <w:p w14:paraId="78F6B9E0" w14:textId="529AC9BA" w:rsidR="008C5E96" w:rsidRPr="006B05CE" w:rsidRDefault="00476188" w:rsidP="006B05CE">
      <w:pPr>
        <w:spacing w:line="360" w:lineRule="auto"/>
        <w:ind w:right="30" w:firstLine="699"/>
        <w:rPr>
          <w:sz w:val="28"/>
          <w:szCs w:val="28"/>
        </w:rPr>
      </w:pPr>
      <w:r w:rsidRPr="006B05CE">
        <w:rPr>
          <w:sz w:val="28"/>
          <w:szCs w:val="28"/>
        </w:rPr>
        <w:t>Анализ текущих проблем является важны</w:t>
      </w:r>
      <w:r w:rsidRPr="006B05CE">
        <w:rPr>
          <w:sz w:val="28"/>
          <w:szCs w:val="28"/>
        </w:rPr>
        <w:t xml:space="preserve">м этапом для совершенствования Федеральной образовательной программы дошкольного образования. </w:t>
      </w:r>
      <w:r w:rsidR="006B05CE" w:rsidRPr="006B05CE">
        <w:rPr>
          <w:sz w:val="28"/>
          <w:szCs w:val="28"/>
        </w:rPr>
        <w:t>Многие</w:t>
      </w:r>
      <w:r w:rsidRPr="006B05CE">
        <w:rPr>
          <w:sz w:val="28"/>
          <w:szCs w:val="28"/>
        </w:rPr>
        <w:t xml:space="preserve"> образовательные организации сталкиваются с трудностями в доступе к современным ресурсам, что ограничивает возможности их применения в образовательном процессе.</w:t>
      </w:r>
    </w:p>
    <w:p w14:paraId="2C45CB4D" w14:textId="77777777" w:rsidR="008C5E96" w:rsidRPr="006B05CE" w:rsidRDefault="00476188" w:rsidP="006B05CE">
      <w:pPr>
        <w:spacing w:line="360" w:lineRule="auto"/>
        <w:ind w:right="30" w:firstLine="699"/>
        <w:rPr>
          <w:sz w:val="28"/>
          <w:szCs w:val="28"/>
        </w:rPr>
      </w:pPr>
      <w:r w:rsidRPr="006B05CE">
        <w:rPr>
          <w:sz w:val="28"/>
          <w:szCs w:val="28"/>
        </w:rPr>
        <w:t>Для успешного внедрения программы необходимо разработать практиче</w:t>
      </w:r>
      <w:r w:rsidRPr="006B05CE">
        <w:rPr>
          <w:sz w:val="28"/>
          <w:szCs w:val="28"/>
        </w:rPr>
        <w:t>ские рекомендации, ориентированные на педагогов. Это может включать создание методических пособий, которые учитывают специфику различных регионов и образовательных учреждений. Важным аспектом является вовлечение педагогов в процесс разработки этих материал</w:t>
      </w:r>
      <w:r w:rsidRPr="006B05CE">
        <w:rPr>
          <w:sz w:val="28"/>
          <w:szCs w:val="28"/>
        </w:rPr>
        <w:t>ов, что обеспечит их актуальность и практическую применимость.</w:t>
      </w:r>
    </w:p>
    <w:p w14:paraId="0C950571" w14:textId="1739BF03" w:rsidR="008C5E96" w:rsidRPr="006B05CE" w:rsidRDefault="00476188" w:rsidP="006B05CE">
      <w:pPr>
        <w:spacing w:line="360" w:lineRule="auto"/>
        <w:ind w:right="30" w:firstLine="699"/>
        <w:rPr>
          <w:sz w:val="28"/>
          <w:szCs w:val="28"/>
        </w:rPr>
      </w:pPr>
      <w:r w:rsidRPr="006B05CE">
        <w:rPr>
          <w:sz w:val="28"/>
          <w:szCs w:val="28"/>
        </w:rPr>
        <w:t xml:space="preserve">Повышение квалификации педагогических кадров играет ключевую роль в успешной реализации программы. </w:t>
      </w:r>
      <w:r w:rsidRPr="006B05CE">
        <w:rPr>
          <w:sz w:val="28"/>
          <w:szCs w:val="28"/>
        </w:rPr>
        <w:t>Для решения этой проблемы необходимо организовать доступные программы обучения, которые учитывают современные образовательные тенденции и технологии.</w:t>
      </w:r>
    </w:p>
    <w:p w14:paraId="27A428E6" w14:textId="77777777" w:rsidR="008C5E96" w:rsidRPr="006B05CE" w:rsidRDefault="00476188" w:rsidP="006B05CE">
      <w:pPr>
        <w:spacing w:line="360" w:lineRule="auto"/>
        <w:ind w:right="30" w:firstLine="699"/>
        <w:rPr>
          <w:sz w:val="28"/>
          <w:szCs w:val="28"/>
        </w:rPr>
      </w:pPr>
      <w:r w:rsidRPr="006B05CE">
        <w:rPr>
          <w:sz w:val="28"/>
          <w:szCs w:val="28"/>
        </w:rPr>
        <w:t>В завершение можно отметить, что Федеральная образовательная программа дошкольного образования играет ключевую роль в обеспечении качественного и доступного образования для детей в России. Её успешная реализация требует совместных усилий всех участников</w:t>
      </w:r>
      <w:r w:rsidRPr="006B05CE">
        <w:rPr>
          <w:sz w:val="28"/>
          <w:szCs w:val="28"/>
        </w:rPr>
        <w:t xml:space="preserve"> образовательного процесса, включая педагогов, родителей и </w:t>
      </w:r>
      <w:r w:rsidRPr="006B05CE">
        <w:rPr>
          <w:sz w:val="28"/>
          <w:szCs w:val="28"/>
        </w:rPr>
        <w:lastRenderedPageBreak/>
        <w:t>представителей государственных структур. Только благодаря комплексному подходу можно достичь поставленных целей и обеспечить гармоничное развитие каждого ребёнка.</w:t>
      </w:r>
    </w:p>
    <w:sectPr w:rsidR="008C5E96" w:rsidRPr="006B05CE">
      <w:headerReference w:type="even" r:id="rId7"/>
      <w:headerReference w:type="default" r:id="rId8"/>
      <w:headerReference w:type="first" r:id="rId9"/>
      <w:pgSz w:w="11900" w:h="16840"/>
      <w:pgMar w:top="1169" w:right="1467" w:bottom="1190" w:left="1467" w:header="905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DA8860" w14:textId="77777777" w:rsidR="00476188" w:rsidRDefault="00476188">
      <w:pPr>
        <w:spacing w:after="0" w:line="240" w:lineRule="auto"/>
      </w:pPr>
      <w:r>
        <w:separator/>
      </w:r>
    </w:p>
  </w:endnote>
  <w:endnote w:type="continuationSeparator" w:id="0">
    <w:p w14:paraId="18D595FA" w14:textId="77777777" w:rsidR="00476188" w:rsidRDefault="004761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C92E85" w14:textId="77777777" w:rsidR="00476188" w:rsidRDefault="00476188">
      <w:pPr>
        <w:spacing w:after="0" w:line="240" w:lineRule="auto"/>
      </w:pPr>
      <w:r>
        <w:separator/>
      </w:r>
    </w:p>
  </w:footnote>
  <w:footnote w:type="continuationSeparator" w:id="0">
    <w:p w14:paraId="783C7526" w14:textId="77777777" w:rsidR="00476188" w:rsidRDefault="004761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C8A68" w14:textId="45B2D4E7" w:rsidR="008C5E96" w:rsidRDefault="00476188">
    <w:pPr>
      <w:spacing w:after="0" w:line="259" w:lineRule="auto"/>
      <w:ind w:left="0" w:right="271" w:firstLine="0"/>
      <w:jc w:val="center"/>
    </w:pP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444CBD" w14:textId="6A9F6E71" w:rsidR="008C5E96" w:rsidRDefault="008C5E96">
    <w:pPr>
      <w:spacing w:after="0" w:line="259" w:lineRule="auto"/>
      <w:ind w:left="4543" w:right="0" w:firstLine="0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55C84E" w14:textId="40613532" w:rsidR="008C5E96" w:rsidRDefault="008C5E96">
    <w:pPr>
      <w:spacing w:after="0" w:line="259" w:lineRule="auto"/>
      <w:ind w:left="-437" w:right="-332" w:firstLine="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5E96"/>
    <w:rsid w:val="00271A8E"/>
    <w:rsid w:val="00476188"/>
    <w:rsid w:val="006B05CE"/>
    <w:rsid w:val="008C5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2D509A"/>
  <w15:docId w15:val="{8CD3F4C7-5E47-4A83-A917-56C658900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8" w:line="307" w:lineRule="auto"/>
      <w:ind w:left="10" w:right="27" w:hanging="10"/>
      <w:jc w:val="both"/>
    </w:pPr>
    <w:rPr>
      <w:rFonts w:ascii="Times New Roman" w:eastAsia="Times New Roman" w:hAnsi="Times New Roman" w:cs="Times New Roman"/>
      <w:color w:val="000000"/>
      <w:sz w:val="17"/>
    </w:rPr>
  </w:style>
  <w:style w:type="paragraph" w:styleId="1">
    <w:name w:val="heading 1"/>
    <w:next w:val="a"/>
    <w:link w:val="10"/>
    <w:uiPriority w:val="9"/>
    <w:qFormat/>
    <w:pPr>
      <w:keepNext/>
      <w:keepLines/>
      <w:spacing w:after="85"/>
      <w:ind w:left="10" w:right="1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167"/>
      <w:ind w:left="10" w:hanging="10"/>
      <w:outlineLvl w:val="1"/>
    </w:pPr>
    <w:rPr>
      <w:rFonts w:ascii="Times New Roman" w:eastAsia="Times New Roman" w:hAnsi="Times New Roman" w:cs="Times New Roman"/>
      <w:b/>
      <w:color w:val="000000"/>
      <w:sz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Pr>
      <w:rFonts w:ascii="Times New Roman" w:eastAsia="Times New Roman" w:hAnsi="Times New Roman" w:cs="Times New Roman"/>
      <w:b/>
      <w:color w:val="000000"/>
      <w:sz w:val="19"/>
    </w:rPr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24"/>
    </w:rPr>
  </w:style>
  <w:style w:type="paragraph" w:styleId="a3">
    <w:name w:val="footer"/>
    <w:basedOn w:val="a"/>
    <w:link w:val="a4"/>
    <w:uiPriority w:val="99"/>
    <w:unhideWhenUsed/>
    <w:rsid w:val="00271A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271A8E"/>
    <w:rPr>
      <w:rFonts w:ascii="Times New Roman" w:eastAsia="Times New Roman" w:hAnsi="Times New Roman" w:cs="Times New Roman"/>
      <w:color w:val="000000"/>
      <w:sz w:val="17"/>
    </w:rPr>
  </w:style>
  <w:style w:type="character" w:styleId="a5">
    <w:name w:val="annotation reference"/>
    <w:basedOn w:val="a0"/>
    <w:uiPriority w:val="99"/>
    <w:semiHidden/>
    <w:unhideWhenUsed/>
    <w:rsid w:val="00271A8E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271A8E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271A8E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271A8E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271A8E"/>
    <w:rPr>
      <w:rFonts w:ascii="Times New Roman" w:eastAsia="Times New Roman" w:hAnsi="Times New Roman" w:cs="Times New Roman"/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148261-9166-4401-B90E-7F4D4A491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1922</Words>
  <Characters>10959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Назарова</dc:creator>
  <cp:keywords/>
  <cp:lastModifiedBy>Татьяна Назарова</cp:lastModifiedBy>
  <cp:revision>2</cp:revision>
  <dcterms:created xsi:type="dcterms:W3CDTF">2025-12-06T07:40:00Z</dcterms:created>
  <dcterms:modified xsi:type="dcterms:W3CDTF">2025-12-06T07:40:00Z</dcterms:modified>
</cp:coreProperties>
</file>